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EFC" w:rsidRPr="00740144" w:rsidRDefault="00FC39FA" w:rsidP="001C7EFC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６</w:t>
      </w:r>
      <w:r w:rsidR="009145F2" w:rsidRPr="00740144">
        <w:rPr>
          <w:rFonts w:hint="eastAsia"/>
          <w:color w:val="000000" w:themeColor="text1"/>
        </w:rPr>
        <w:t>－様式例</w:t>
      </w:r>
      <w:r w:rsidR="001C7EFC" w:rsidRPr="00740144">
        <w:rPr>
          <w:rFonts w:hint="eastAsia"/>
          <w:color w:val="000000" w:themeColor="text1"/>
        </w:rPr>
        <w:t>）</w:t>
      </w:r>
    </w:p>
    <w:p w:rsidR="009808AE" w:rsidRDefault="009808AE" w:rsidP="009808AE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（　文　書　番　号　）</w:t>
      </w:r>
    </w:p>
    <w:p w:rsidR="009808AE" w:rsidRDefault="00383A6E" w:rsidP="009808AE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="009808AE">
        <w:rPr>
          <w:rFonts w:asciiTheme="minorEastAsia" w:eastAsiaTheme="minorEastAsia" w:hAnsiTheme="minorEastAsia" w:hint="eastAsia"/>
          <w:color w:val="000000" w:themeColor="text1"/>
          <w:szCs w:val="24"/>
        </w:rPr>
        <w:t>○○年○○月○○日</w:t>
      </w:r>
    </w:p>
    <w:p w:rsidR="00264ADB" w:rsidRPr="00740144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C3130B" w:rsidRDefault="00C3130B" w:rsidP="00C3130B">
      <w:pPr>
        <w:spacing w:line="240" w:lineRule="atLeast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兵庫県知事</w:t>
      </w:r>
    </w:p>
    <w:p w:rsidR="00C3130B" w:rsidRDefault="0035251F" w:rsidP="00C3130B">
      <w:pPr>
        <w:spacing w:line="240" w:lineRule="atLeast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　</w:t>
      </w:r>
      <w:r w:rsidR="00C3130B">
        <w:rPr>
          <w:rFonts w:asciiTheme="minorEastAsia" w:eastAsiaTheme="minorEastAsia" w:hAnsiTheme="minorEastAsia" w:hint="eastAsia"/>
          <w:color w:val="000000" w:themeColor="text1"/>
        </w:rPr>
        <w:t>様</w:t>
      </w:r>
    </w:p>
    <w:p w:rsidR="00C3130B" w:rsidRDefault="00C3130B" w:rsidP="00C3130B">
      <w:pPr>
        <w:spacing w:line="240" w:lineRule="atLeast"/>
        <w:ind w:left="480" w:hangingChars="200" w:hanging="480"/>
        <w:rPr>
          <w:rFonts w:asciiTheme="minorEastAsia" w:eastAsiaTheme="minorEastAsia" w:hAnsiTheme="minorEastAsia"/>
          <w:color w:val="000000" w:themeColor="text1"/>
          <w:kern w:val="0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D339B8">
        <w:rPr>
          <w:rFonts w:asciiTheme="minorEastAsia" w:eastAsiaTheme="minorEastAsia" w:hAnsiTheme="minorEastAsia" w:hint="eastAsia"/>
          <w:color w:val="000000" w:themeColor="text1"/>
          <w:spacing w:val="40"/>
          <w:kern w:val="0"/>
          <w:fitText w:val="1200" w:id="1424151808"/>
        </w:rPr>
        <w:t>○○市</w:t>
      </w:r>
      <w:r w:rsidRPr="00D339B8">
        <w:rPr>
          <w:rFonts w:asciiTheme="minorEastAsia" w:eastAsiaTheme="minorEastAsia" w:hAnsiTheme="minorEastAsia" w:hint="eastAsia"/>
          <w:color w:val="000000" w:themeColor="text1"/>
          <w:kern w:val="0"/>
          <w:fitText w:val="1200" w:id="1424151808"/>
        </w:rPr>
        <w:t>長</w:t>
      </w:r>
    </w:p>
    <w:p w:rsidR="00D339B8" w:rsidRDefault="00D339B8" w:rsidP="00C3130B">
      <w:pPr>
        <w:spacing w:line="240" w:lineRule="atLeast"/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35251F" w:rsidP="0035251F">
      <w:pPr>
        <w:widowControl/>
        <w:ind w:firstLineChars="2598" w:firstLine="6235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届出者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1C7EFC" w:rsidRPr="00740144" w:rsidRDefault="001C7EFC" w:rsidP="001C7EFC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○○○</w:t>
      </w:r>
      <w:r w:rsidR="0035251F">
        <w:rPr>
          <w:rFonts w:asciiTheme="minorEastAsia" w:eastAsiaTheme="minorEastAsia" w:hAnsiTheme="minorEastAsia" w:hint="eastAsia"/>
          <w:color w:val="000000" w:themeColor="text1"/>
        </w:rPr>
        <w:t>会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</w:p>
    <w:p w:rsidR="001C7EFC" w:rsidRPr="00740144" w:rsidRDefault="001C7EFC" w:rsidP="001C7EFC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402D01" w:rsidP="001C7EFC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承認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変更に係る届出について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383A6E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○年○</w:t>
      </w:r>
      <w:r w:rsidR="0035251F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月○</w:t>
      </w:r>
      <w:r w:rsidR="0035251F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日付け（文書番号）により、貴庁より承認を受けた社会福祉充実計画について、別添のとおり変更を行うこととしたので、社会福祉法第</w:t>
      </w:r>
      <w:r w:rsidR="00EE2CB9">
        <w:rPr>
          <w:rFonts w:asciiTheme="minorEastAsia" w:eastAsiaTheme="minorEastAsia" w:hAnsiTheme="minorEastAsia" w:hint="eastAsia"/>
          <w:color w:val="000000" w:themeColor="text1"/>
        </w:rPr>
        <w:t>55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条の３第２項の規定に基づき、貴庁に届出を行う。</w:t>
      </w: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="00383A6E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35251F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年度～</w:t>
      </w:r>
      <w:r w:rsidR="00383A6E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35251F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年度社会福祉法人○○○</w:t>
      </w:r>
      <w:r w:rsidR="0035251F">
        <w:rPr>
          <w:rFonts w:asciiTheme="minorEastAsia" w:eastAsiaTheme="minorEastAsia" w:hAnsiTheme="minorEastAsia" w:hint="eastAsia"/>
          <w:color w:val="000000" w:themeColor="text1"/>
        </w:rPr>
        <w:t>会</w:t>
      </w:r>
      <w:r w:rsidR="008F31DA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A5672D" w:rsidRPr="00EE2CB9" w:rsidRDefault="00A5672D" w:rsidP="00A5672D">
      <w:pPr>
        <w:widowControl/>
        <w:ind w:left="720" w:hangingChars="300" w:hanging="72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EE2CB9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4A7B4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EE2CB9" w:rsidRPr="00EE2CB9">
        <w:rPr>
          <w:rFonts w:ascii="HG丸ｺﾞｼｯｸM-PRO" w:eastAsia="HG丸ｺﾞｼｯｸM-PRO" w:hAnsi="HG丸ｺﾞｼｯｸM-PRO" w:hint="eastAsia"/>
          <w:color w:val="000000" w:themeColor="text1"/>
        </w:rPr>
        <w:t>※</w:t>
      </w:r>
      <w:r w:rsidRPr="00EE2CB9">
        <w:rPr>
          <w:rFonts w:ascii="HG丸ｺﾞｼｯｸM-PRO" w:eastAsia="HG丸ｺﾞｼｯｸM-PRO" w:hAnsi="HG丸ｺﾞｼｯｸM-PRO" w:hint="eastAsia"/>
          <w:color w:val="000000" w:themeColor="text1"/>
        </w:rPr>
        <w:t>変更点を赤字とする、新旧対照表を添付する</w:t>
      </w:r>
      <w:bookmarkStart w:id="0" w:name="_GoBack"/>
      <w:bookmarkEnd w:id="0"/>
      <w:r w:rsidRPr="00EE2CB9">
        <w:rPr>
          <w:rFonts w:ascii="HG丸ｺﾞｼｯｸM-PRO" w:eastAsia="HG丸ｺﾞｼｯｸM-PRO" w:hAnsi="HG丸ｺﾞｼｯｸM-PRO" w:hint="eastAsia"/>
          <w:color w:val="000000" w:themeColor="text1"/>
        </w:rPr>
        <w:t>など、変更点を明示すること。</w:t>
      </w:r>
    </w:p>
    <w:p w:rsidR="00B2222E" w:rsidRPr="00740144" w:rsidRDefault="00D962B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9B5DDB" w:rsidRPr="00740144" w:rsidRDefault="000733C8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参考となる資料</w:t>
      </w:r>
    </w:p>
    <w:sectPr w:rsidR="009B5DDB" w:rsidRPr="00740144" w:rsidSect="0035251F">
      <w:footerReference w:type="default" r:id="rId9"/>
      <w:pgSz w:w="11906" w:h="16838" w:code="9"/>
      <w:pgMar w:top="1134" w:right="1418" w:bottom="1134" w:left="1418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2B1E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51F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3A6E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A7B46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4F53AF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451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31DA"/>
    <w:rsid w:val="008F478B"/>
    <w:rsid w:val="008F675D"/>
    <w:rsid w:val="00903F9A"/>
    <w:rsid w:val="00904850"/>
    <w:rsid w:val="0090607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08AE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25A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30B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39B8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2CB9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E7924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A6DD2-BE6E-462E-8C53-CF32B56A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兵庫県</cp:lastModifiedBy>
  <cp:revision>3</cp:revision>
  <cp:lastPrinted>2017-04-28T01:08:00Z</cp:lastPrinted>
  <dcterms:created xsi:type="dcterms:W3CDTF">2019-05-23T01:21:00Z</dcterms:created>
  <dcterms:modified xsi:type="dcterms:W3CDTF">2019-09-26T07:14:00Z</dcterms:modified>
</cp:coreProperties>
</file>